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72402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6C4FB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5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6C4FB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5</w:t>
                    </w:r>
                    <w:r w:rsidR="00C57C14">
                      <w:rPr>
                        <w:b/>
                        <w:bCs/>
                        <w:lang w:val="en-US"/>
                      </w:rPr>
                      <w:t>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107B0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107B0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107B0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107B0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107B0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107B0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107B0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107B0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7D30EC" w:rsidRDefault="000E61BE" w:rsidP="007D30EC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piratebay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r w:rsidR="00EA5979" w:rsidRPr="007D30EC">
        <w:rPr>
          <w:b/>
          <w:lang w:val="en-US"/>
        </w:rPr>
        <w:t>www</w:t>
      </w:r>
      <w:r w:rsidR="00EA5979" w:rsidRPr="007D30EC">
        <w:rPr>
          <w:b/>
        </w:rPr>
        <w:t>.</w:t>
      </w:r>
      <w:proofErr w:type="spellStart"/>
      <w:r w:rsidR="00EA5979" w:rsidRPr="007D30EC">
        <w:rPr>
          <w:b/>
          <w:lang w:val="en-US"/>
        </w:rPr>
        <w:t>mininova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isohunt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3336CB" w:rsidRPr="00C57C14" w:rsidRDefault="003336CB" w:rsidP="003336CB">
      <w:pPr>
        <w:pStyle w:val="ListParagraph"/>
        <w:numPr>
          <w:ilvl w:val="0"/>
          <w:numId w:val="33"/>
        </w:numPr>
      </w:pPr>
      <w:r w:rsidRPr="003336CB">
        <w:t>Исправлена ошибка зависания RSS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proofErr w:type="spellEnd"/>
    </w:p>
    <w:p w:rsidR="003336CB" w:rsidRPr="00724021" w:rsidRDefault="003336CB" w:rsidP="007D30EC">
      <w:pPr>
        <w:pStyle w:val="ListParagraph"/>
        <w:numPr>
          <w:ilvl w:val="0"/>
          <w:numId w:val="33"/>
        </w:numPr>
      </w:pPr>
      <w:r>
        <w:t xml:space="preserve">Добавлен "Пиратский поиск" для поиска и скачивания </w:t>
      </w:r>
      <w:proofErr w:type="spellStart"/>
      <w:r>
        <w:t>торент</w:t>
      </w:r>
      <w:proofErr w:type="spellEnd"/>
      <w:r>
        <w:t xml:space="preserve"> файлов с сайтов: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piratebay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r w:rsidR="004A7703" w:rsidRPr="007D30EC">
        <w:rPr>
          <w:lang w:val="en-US"/>
        </w:rPr>
        <w:t>www</w:t>
      </w:r>
      <w:r w:rsidR="004A7703" w:rsidRPr="007D30EC">
        <w:t>.</w:t>
      </w:r>
      <w:proofErr w:type="spellStart"/>
      <w:r w:rsidR="004A7703" w:rsidRPr="007D30EC">
        <w:rPr>
          <w:lang w:val="en-US"/>
        </w:rPr>
        <w:t>mininova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isohunt</w:t>
      </w:r>
      <w:proofErr w:type="spellEnd"/>
      <w:r w:rsidR="004A7703" w:rsidRPr="007D30EC">
        <w:t>.</w:t>
      </w:r>
      <w:r w:rsidR="004A7703" w:rsidRPr="007D30EC">
        <w:rPr>
          <w:lang w:val="en-US"/>
        </w:rPr>
        <w:t>com</w:t>
      </w:r>
    </w:p>
    <w:p w:rsidR="00724021" w:rsidRPr="004E40E5" w:rsidRDefault="00724021" w:rsidP="00724021">
      <w:r>
        <w:t>1.6.</w:t>
      </w:r>
      <w:r w:rsidRPr="00724021">
        <w:t>4</w:t>
      </w:r>
      <w:r>
        <w:t>.3-&gt;1.6.</w:t>
      </w:r>
      <w:r>
        <w:rPr>
          <w:lang w:val="en-US"/>
        </w:rPr>
        <w:t>5</w:t>
      </w:r>
      <w:r w:rsidRPr="004E40E5">
        <w:t>.3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Исправлена ошибка при нажатии</w:t>
      </w:r>
      <w:r w:rsidRPr="00724021">
        <w:t>:</w:t>
      </w:r>
      <w:r w:rsidR="00A42B78">
        <w:t xml:space="preserve"> Приостановить, Продолжить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Добавлены кнопки</w:t>
      </w:r>
      <w:r w:rsidRPr="00724021">
        <w:t>:</w:t>
      </w:r>
      <w:r w:rsidR="00A42B78">
        <w:t xml:space="preserve"> Приостановить все, Продолжить</w:t>
      </w:r>
      <w:r>
        <w:t xml:space="preserve"> все</w:t>
      </w:r>
    </w:p>
    <w:p w:rsidR="00F37E0B" w:rsidRPr="00F37E0B" w:rsidRDefault="00F37E0B" w:rsidP="00F37E0B">
      <w:pPr>
        <w:rPr>
          <w:lang w:val="en-US"/>
        </w:rPr>
      </w:pPr>
      <w:r>
        <w:t>1.6.</w:t>
      </w:r>
      <w:r>
        <w:rPr>
          <w:lang w:val="en-US"/>
        </w:rPr>
        <w:t>5</w:t>
      </w:r>
      <w:r>
        <w:t>.3-&gt;1.6.</w:t>
      </w:r>
      <w:r>
        <w:rPr>
          <w:lang w:val="en-US"/>
        </w:rPr>
        <w:t>5</w:t>
      </w:r>
      <w:r w:rsidRPr="004E40E5">
        <w:t>.</w:t>
      </w:r>
      <w:r>
        <w:rPr>
          <w:lang w:val="en-US"/>
        </w:rPr>
        <w:t>4</w:t>
      </w:r>
    </w:p>
    <w:p w:rsidR="00724021" w:rsidRPr="00E256C3" w:rsidRDefault="00F37E0B" w:rsidP="00724021">
      <w:pPr>
        <w:pStyle w:val="ListParagraph"/>
        <w:numPr>
          <w:ilvl w:val="0"/>
          <w:numId w:val="33"/>
        </w:numPr>
      </w:pPr>
      <w:r w:rsidRPr="00F37E0B">
        <w:t xml:space="preserve">Добавил прогресс для поиска и скачивания </w:t>
      </w:r>
      <w:proofErr w:type="spellStart"/>
      <w:r w:rsidRPr="00F37E0B">
        <w:t>торент</w:t>
      </w:r>
      <w:proofErr w:type="spellEnd"/>
      <w:r w:rsidRPr="00F37E0B">
        <w:t xml:space="preserve"> файла</w:t>
      </w:r>
    </w:p>
    <w:p w:rsidR="00E256C3" w:rsidRDefault="00E256C3" w:rsidP="00E256C3">
      <w:pPr>
        <w:pStyle w:val="ListParagraph"/>
        <w:numPr>
          <w:ilvl w:val="0"/>
          <w:numId w:val="33"/>
        </w:numPr>
      </w:pPr>
      <w:r w:rsidRPr="00E256C3">
        <w:t xml:space="preserve">Исправлена ​​ошибка </w:t>
      </w:r>
      <w:r>
        <w:t xml:space="preserve">некорректного отображения общего размер </w:t>
      </w:r>
      <w:proofErr w:type="spellStart"/>
      <w:r>
        <w:t>тор</w:t>
      </w:r>
      <w:r w:rsidRPr="00E256C3">
        <w:t>ента</w:t>
      </w:r>
      <w:proofErr w:type="spellEnd"/>
    </w:p>
    <w:p w:rsidR="00E256C3" w:rsidRPr="00A70E36" w:rsidRDefault="00E256C3" w:rsidP="00E256C3">
      <w:pPr>
        <w:pStyle w:val="ListParagraph"/>
        <w:numPr>
          <w:ilvl w:val="0"/>
          <w:numId w:val="33"/>
        </w:numPr>
      </w:pPr>
      <w:r>
        <w:t>Добавлена кнопка</w:t>
      </w:r>
      <w:proofErr w:type="gramStart"/>
      <w:r>
        <w:t xml:space="preserve"> О</w:t>
      </w:r>
      <w:proofErr w:type="gramEnd"/>
      <w:r>
        <w:t>чистить Историю</w:t>
      </w:r>
    </w:p>
    <w:p w:rsidR="00A70E36" w:rsidRPr="00A70E36" w:rsidRDefault="00A70E36" w:rsidP="00A70E36">
      <w:pPr>
        <w:rPr>
          <w:lang w:val="en-US"/>
        </w:rPr>
      </w:pPr>
      <w:r>
        <w:t>1.6.</w:t>
      </w:r>
      <w:r w:rsidRPr="00A70E36">
        <w:t>5</w:t>
      </w:r>
      <w:r>
        <w:t>.</w:t>
      </w:r>
      <w:r>
        <w:rPr>
          <w:lang w:val="en-US"/>
        </w:rPr>
        <w:t>4</w:t>
      </w:r>
      <w:r>
        <w:t>-&gt;1.6.</w:t>
      </w:r>
      <w:r w:rsidRPr="00A70E36">
        <w:t>5</w:t>
      </w:r>
      <w:r w:rsidRPr="004E40E5">
        <w:t>.</w:t>
      </w:r>
      <w:r>
        <w:rPr>
          <w:lang w:val="en-US"/>
        </w:rPr>
        <w:t>5</w:t>
      </w:r>
      <w:bookmarkStart w:id="12" w:name="_GoBack"/>
      <w:bookmarkEnd w:id="12"/>
    </w:p>
    <w:p w:rsidR="00A70E36" w:rsidRDefault="00A70E36" w:rsidP="00A70E36">
      <w:pPr>
        <w:pStyle w:val="ListParagraph"/>
        <w:numPr>
          <w:ilvl w:val="0"/>
          <w:numId w:val="33"/>
        </w:numPr>
      </w:pPr>
      <w:r w:rsidRPr="00E256C3">
        <w:t xml:space="preserve">Исправлена ​​ошибка </w:t>
      </w:r>
      <w:r>
        <w:t xml:space="preserve">- </w:t>
      </w:r>
      <w:r>
        <w:t>Очистить Историю</w:t>
      </w:r>
    </w:p>
    <w:p w:rsidR="00A70E36" w:rsidRPr="00F37E0B" w:rsidRDefault="00A70E36" w:rsidP="00A70E36">
      <w:pPr>
        <w:pStyle w:val="ListParagraph"/>
        <w:numPr>
          <w:ilvl w:val="0"/>
          <w:numId w:val="33"/>
        </w:numPr>
      </w:pPr>
      <w:r>
        <w:t>Добавил проверку корректности обновления</w:t>
      </w:r>
    </w:p>
    <w:p w:rsidR="00A70E36" w:rsidRPr="00A70E36" w:rsidRDefault="00A70E36" w:rsidP="00A70E36"/>
    <w:sectPr w:rsidR="00A70E36" w:rsidRPr="00A70E36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0A" w:rsidRDefault="00107B0A" w:rsidP="001D6B8D">
      <w:r>
        <w:separator/>
      </w:r>
    </w:p>
  </w:endnote>
  <w:endnote w:type="continuationSeparator" w:id="0">
    <w:p w:rsidR="00107B0A" w:rsidRDefault="00107B0A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E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0A" w:rsidRDefault="00107B0A" w:rsidP="001D6B8D">
      <w:r>
        <w:separator/>
      </w:r>
    </w:p>
  </w:footnote>
  <w:footnote w:type="continuationSeparator" w:id="0">
    <w:p w:rsidR="00107B0A" w:rsidRDefault="00107B0A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E61BE"/>
    <w:rsid w:val="000F30E3"/>
    <w:rsid w:val="00107B0A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3427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D7DE4"/>
    <w:rsid w:val="005E071A"/>
    <w:rsid w:val="00615710"/>
    <w:rsid w:val="00616B76"/>
    <w:rsid w:val="00617345"/>
    <w:rsid w:val="00632D4F"/>
    <w:rsid w:val="00676A28"/>
    <w:rsid w:val="0069519F"/>
    <w:rsid w:val="006B5121"/>
    <w:rsid w:val="006C4FB1"/>
    <w:rsid w:val="006D1F16"/>
    <w:rsid w:val="006E3889"/>
    <w:rsid w:val="00724021"/>
    <w:rsid w:val="00745059"/>
    <w:rsid w:val="007518AC"/>
    <w:rsid w:val="007738F5"/>
    <w:rsid w:val="0077765C"/>
    <w:rsid w:val="00787B2A"/>
    <w:rsid w:val="00794004"/>
    <w:rsid w:val="007C6E37"/>
    <w:rsid w:val="007D30EC"/>
    <w:rsid w:val="007D666A"/>
    <w:rsid w:val="00803FDD"/>
    <w:rsid w:val="008466C6"/>
    <w:rsid w:val="00865A67"/>
    <w:rsid w:val="0088780E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42B78"/>
    <w:rsid w:val="00A67EDC"/>
    <w:rsid w:val="00A70E36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76A"/>
    <w:rsid w:val="00C24915"/>
    <w:rsid w:val="00C57C14"/>
    <w:rsid w:val="00C941B4"/>
    <w:rsid w:val="00CB02E0"/>
    <w:rsid w:val="00CD21F8"/>
    <w:rsid w:val="00D2425F"/>
    <w:rsid w:val="00D277A8"/>
    <w:rsid w:val="00D646EB"/>
    <w:rsid w:val="00D656EF"/>
    <w:rsid w:val="00D943BC"/>
    <w:rsid w:val="00DB60C5"/>
    <w:rsid w:val="00DC039E"/>
    <w:rsid w:val="00DC257A"/>
    <w:rsid w:val="00DC3114"/>
    <w:rsid w:val="00DD7C01"/>
    <w:rsid w:val="00DE0A19"/>
    <w:rsid w:val="00E256C3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4CC0"/>
    <w:rsid w:val="00F37E0B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7DC5F-6B2A-4817-BEF2-493B1262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5.5</dc:subject>
  <dc:creator>Softwarrior</dc:creator>
  <cp:lastModifiedBy>Andrey Pilipenko</cp:lastModifiedBy>
  <cp:revision>116</cp:revision>
  <dcterms:created xsi:type="dcterms:W3CDTF">2011-02-22T10:43:00Z</dcterms:created>
  <dcterms:modified xsi:type="dcterms:W3CDTF">2011-05-14T21:51:00Z</dcterms:modified>
</cp:coreProperties>
</file>